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1" w:themeTint="99"/>
  <w:body>
    <w:p w14:paraId="3F77E9F8" w14:textId="34C3F634" w:rsidR="00A66A59" w:rsidRPr="00385E6A" w:rsidRDefault="00A66A59" w:rsidP="00A66A59">
      <w:pPr>
        <w:rPr>
          <w:rFonts w:ascii="Agency FB" w:hAnsi="Agency FB"/>
          <w:sz w:val="56"/>
          <w:szCs w:val="56"/>
        </w:rPr>
      </w:pPr>
      <w:r w:rsidRPr="00385E6A">
        <w:rPr>
          <w:rFonts w:ascii="Agency FB" w:hAnsi="Agency FB"/>
          <w:sz w:val="56"/>
          <w:szCs w:val="56"/>
        </w:rPr>
        <w:t>____________________________________________</w:t>
      </w:r>
    </w:p>
    <w:p w14:paraId="3686313A" w14:textId="764E935A" w:rsidR="00CA0347" w:rsidRPr="00385E6A" w:rsidRDefault="00A66A59" w:rsidP="00A66A59">
      <w:pPr>
        <w:rPr>
          <w:rFonts w:ascii="Agency FB" w:hAnsi="Agency FB"/>
          <w:color w:val="1F3864" w:themeColor="accent1" w:themeShade="80"/>
          <w:sz w:val="56"/>
          <w:szCs w:val="56"/>
        </w:rPr>
      </w:pPr>
      <w:r w:rsidRPr="00385E6A">
        <w:rPr>
          <w:rFonts w:ascii="Agency FB" w:hAnsi="Agency FB"/>
          <w:color w:val="1F3864" w:themeColor="accent1" w:themeShade="80"/>
          <w:sz w:val="56"/>
          <w:szCs w:val="56"/>
        </w:rPr>
        <w:t>SIC One Pass Assembler</w:t>
      </w:r>
    </w:p>
    <w:p w14:paraId="72F36026" w14:textId="1C4B8BFC" w:rsidR="00A66A59" w:rsidRPr="00385E6A" w:rsidRDefault="00A66A59">
      <w:pPr>
        <w:rPr>
          <w:color w:val="2F5496" w:themeColor="accent1" w:themeShade="BF"/>
          <w:sz w:val="36"/>
          <w:szCs w:val="36"/>
        </w:rPr>
      </w:pPr>
      <w:r w:rsidRPr="00A66A59">
        <w:rPr>
          <w:sz w:val="36"/>
          <w:szCs w:val="36"/>
        </w:rPr>
        <w:tab/>
      </w:r>
      <w:r w:rsidRPr="00385E6A">
        <w:rPr>
          <w:color w:val="2F5496" w:themeColor="accent1" w:themeShade="BF"/>
          <w:sz w:val="36"/>
          <w:szCs w:val="36"/>
        </w:rPr>
        <w:t xml:space="preserve">Group </w:t>
      </w:r>
      <w:proofErr w:type="gramStart"/>
      <w:r w:rsidRPr="00385E6A">
        <w:rPr>
          <w:color w:val="2F5496" w:themeColor="accent1" w:themeShade="BF"/>
          <w:sz w:val="36"/>
          <w:szCs w:val="36"/>
        </w:rPr>
        <w:t>No :</w:t>
      </w:r>
      <w:proofErr w:type="gramEnd"/>
      <w:r w:rsidRPr="00385E6A">
        <w:rPr>
          <w:color w:val="2F5496" w:themeColor="accent1" w:themeShade="BF"/>
          <w:sz w:val="36"/>
          <w:szCs w:val="36"/>
        </w:rPr>
        <w:t xml:space="preserve"> 15</w:t>
      </w:r>
    </w:p>
    <w:p w14:paraId="7702E9DA" w14:textId="2EB9764C" w:rsidR="00A66A59" w:rsidRPr="00385E6A" w:rsidRDefault="00A66A59">
      <w:pPr>
        <w:rPr>
          <w:color w:val="000000" w:themeColor="text1"/>
          <w:sz w:val="36"/>
          <w:szCs w:val="36"/>
        </w:rPr>
      </w:pPr>
      <w:r w:rsidRPr="00A66A59">
        <w:rPr>
          <w:sz w:val="36"/>
          <w:szCs w:val="36"/>
        </w:rPr>
        <w:tab/>
      </w:r>
      <w:r w:rsidRPr="00A66A59">
        <w:rPr>
          <w:sz w:val="36"/>
          <w:szCs w:val="36"/>
        </w:rPr>
        <w:tab/>
      </w:r>
      <w:r w:rsidRPr="00385E6A">
        <w:rPr>
          <w:color w:val="000000" w:themeColor="text1"/>
          <w:sz w:val="36"/>
          <w:szCs w:val="36"/>
        </w:rPr>
        <w:t xml:space="preserve">Group </w:t>
      </w:r>
      <w:proofErr w:type="gramStart"/>
      <w:r w:rsidRPr="00385E6A">
        <w:rPr>
          <w:color w:val="000000" w:themeColor="text1"/>
          <w:sz w:val="36"/>
          <w:szCs w:val="36"/>
        </w:rPr>
        <w:t>Members :</w:t>
      </w:r>
      <w:proofErr w:type="gramEnd"/>
      <w:r w:rsidRPr="00385E6A">
        <w:rPr>
          <w:color w:val="000000" w:themeColor="text1"/>
          <w:sz w:val="36"/>
          <w:szCs w:val="36"/>
        </w:rPr>
        <w:t xml:space="preserve"> </w:t>
      </w:r>
    </w:p>
    <w:p w14:paraId="11B4D784" w14:textId="322E11EA" w:rsidR="00A66A59" w:rsidRPr="00385E6A" w:rsidRDefault="00A66A59" w:rsidP="00A66A59">
      <w:pPr>
        <w:rPr>
          <w:color w:val="1F3864" w:themeColor="accent1" w:themeShade="80"/>
          <w:sz w:val="36"/>
          <w:szCs w:val="36"/>
        </w:rPr>
      </w:pPr>
      <w:r w:rsidRPr="00385E6A">
        <w:rPr>
          <w:color w:val="1F3864" w:themeColor="accent1" w:themeShade="80"/>
          <w:sz w:val="36"/>
          <w:szCs w:val="36"/>
        </w:rPr>
        <w:t xml:space="preserve">                           -&gt; Mandar Manohar </w:t>
      </w:r>
      <w:proofErr w:type="spellStart"/>
      <w:r w:rsidRPr="00385E6A">
        <w:rPr>
          <w:color w:val="1F3864" w:themeColor="accent1" w:themeShade="80"/>
          <w:sz w:val="36"/>
          <w:szCs w:val="36"/>
        </w:rPr>
        <w:t>Patade</w:t>
      </w:r>
      <w:proofErr w:type="spellEnd"/>
      <w:r w:rsidRPr="00385E6A">
        <w:rPr>
          <w:color w:val="1F3864" w:themeColor="accent1" w:themeShade="80"/>
          <w:sz w:val="36"/>
          <w:szCs w:val="36"/>
        </w:rPr>
        <w:t xml:space="preserve"> (19CSE1018)</w:t>
      </w:r>
    </w:p>
    <w:p w14:paraId="726A5003" w14:textId="3E2435AC" w:rsidR="00A66A59" w:rsidRPr="00385E6A" w:rsidRDefault="00A66A59" w:rsidP="00A66A59">
      <w:pPr>
        <w:rPr>
          <w:color w:val="1F3864" w:themeColor="accent1" w:themeShade="80"/>
          <w:sz w:val="36"/>
          <w:szCs w:val="36"/>
        </w:rPr>
      </w:pPr>
      <w:r w:rsidRPr="00385E6A">
        <w:rPr>
          <w:color w:val="1F3864" w:themeColor="accent1" w:themeShade="80"/>
          <w:sz w:val="36"/>
          <w:szCs w:val="36"/>
        </w:rPr>
        <w:t xml:space="preserve">                           -&gt; Atharva Vijay Khade (19CSE1007)</w:t>
      </w:r>
    </w:p>
    <w:p w14:paraId="0E2BDDA8" w14:textId="053250B3" w:rsidR="00A66A59" w:rsidRPr="00385E6A" w:rsidRDefault="00A66A59" w:rsidP="00A66A59">
      <w:pPr>
        <w:rPr>
          <w:sz w:val="36"/>
          <w:szCs w:val="36"/>
        </w:rPr>
      </w:pPr>
      <w:r w:rsidRPr="00385E6A">
        <w:rPr>
          <w:sz w:val="36"/>
          <w:szCs w:val="36"/>
        </w:rPr>
        <w:t>__________________________________________________</w:t>
      </w:r>
    </w:p>
    <w:p w14:paraId="42AB3BDC" w14:textId="26EAAC90" w:rsidR="00A66A59" w:rsidRDefault="00A66A59" w:rsidP="00A66A59">
      <w:pPr>
        <w:rPr>
          <w:color w:val="D9E2F3" w:themeColor="accent1" w:themeTint="33"/>
          <w:sz w:val="36"/>
          <w:szCs w:val="36"/>
        </w:rPr>
      </w:pPr>
    </w:p>
    <w:p w14:paraId="13EAE270" w14:textId="583A5BDC" w:rsidR="00A66A59" w:rsidRDefault="00A66A59" w:rsidP="00A66A59">
      <w:pPr>
        <w:rPr>
          <w:color w:val="D9E2F3" w:themeColor="accent1" w:themeTint="33"/>
          <w:sz w:val="36"/>
          <w:szCs w:val="36"/>
        </w:rPr>
      </w:pPr>
      <w:r>
        <w:rPr>
          <w:color w:val="D9E2F3" w:themeColor="accent1" w:themeTint="33"/>
          <w:sz w:val="36"/>
          <w:szCs w:val="36"/>
        </w:rPr>
        <w:tab/>
      </w:r>
      <w:r>
        <w:rPr>
          <w:noProof/>
          <w:color w:val="D9E2F3" w:themeColor="accent1" w:themeTint="33"/>
          <w:sz w:val="36"/>
          <w:szCs w:val="36"/>
        </w:rPr>
        <w:drawing>
          <wp:inline distT="0" distB="0" distL="0" distR="0" wp14:anchorId="21D44A5B" wp14:editId="2CE7EB4B">
            <wp:extent cx="4425462" cy="4365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25" cy="4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E8ED" w14:textId="5757F61E" w:rsidR="00A66A59" w:rsidRDefault="00A66A59" w:rsidP="00A66A59">
      <w:pPr>
        <w:rPr>
          <w:color w:val="D9E2F3" w:themeColor="accent1" w:themeTint="33"/>
          <w:sz w:val="36"/>
          <w:szCs w:val="36"/>
        </w:rPr>
      </w:pPr>
    </w:p>
    <w:p w14:paraId="6489BA55" w14:textId="12BE3C21" w:rsidR="00A66A59" w:rsidRDefault="00A66A59" w:rsidP="00A66A59">
      <w:pPr>
        <w:rPr>
          <w:color w:val="D9E2F3" w:themeColor="accent1" w:themeTint="33"/>
          <w:sz w:val="36"/>
          <w:szCs w:val="36"/>
        </w:rPr>
      </w:pPr>
    </w:p>
    <w:p w14:paraId="6EABE5F7" w14:textId="77777777" w:rsidR="00385E6A" w:rsidRPr="00385E6A" w:rsidRDefault="00385E6A" w:rsidP="00385E6A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lastRenderedPageBreak/>
        <w:t>________________________________________________________</w:t>
      </w:r>
    </w:p>
    <w:p w14:paraId="27156B06" w14:textId="6FEA8EF9" w:rsidR="00A66A59" w:rsidRPr="00385E6A" w:rsidRDefault="00A66A59" w:rsidP="00A66A59">
      <w:pPr>
        <w:rPr>
          <w:color w:val="000000" w:themeColor="text1"/>
          <w:sz w:val="56"/>
          <w:szCs w:val="56"/>
        </w:rPr>
      </w:pPr>
      <w:r w:rsidRPr="00385E6A">
        <w:rPr>
          <w:color w:val="000000" w:themeColor="text1"/>
          <w:sz w:val="56"/>
          <w:szCs w:val="56"/>
        </w:rPr>
        <w:t xml:space="preserve">Guide </w:t>
      </w:r>
      <w:r w:rsidR="00762848" w:rsidRPr="00385E6A">
        <w:rPr>
          <w:color w:val="000000" w:themeColor="text1"/>
          <w:sz w:val="56"/>
          <w:szCs w:val="56"/>
        </w:rPr>
        <w:t xml:space="preserve">On How To Use The </w:t>
      </w:r>
      <w:proofErr w:type="gramStart"/>
      <w:r w:rsidR="00762848" w:rsidRPr="00385E6A">
        <w:rPr>
          <w:color w:val="000000" w:themeColor="text1"/>
          <w:sz w:val="56"/>
          <w:szCs w:val="56"/>
        </w:rPr>
        <w:t>Code :</w:t>
      </w:r>
      <w:proofErr w:type="gramEnd"/>
    </w:p>
    <w:p w14:paraId="7B20B829" w14:textId="00C3B2D5" w:rsidR="00762848" w:rsidRPr="00385E6A" w:rsidRDefault="003D6C5E" w:rsidP="00A66A59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________________________________________________________</w:t>
      </w:r>
    </w:p>
    <w:p w14:paraId="6D3D4C05" w14:textId="3F27F10F" w:rsidR="00762848" w:rsidRPr="00385E6A" w:rsidRDefault="00762848" w:rsidP="00A66A59">
      <w:pPr>
        <w:rPr>
          <w:color w:val="000000" w:themeColor="text1"/>
          <w:sz w:val="40"/>
          <w:szCs w:val="40"/>
        </w:rPr>
      </w:pPr>
      <w:r w:rsidRPr="00385E6A">
        <w:rPr>
          <w:color w:val="000000" w:themeColor="text1"/>
          <w:sz w:val="40"/>
          <w:szCs w:val="40"/>
        </w:rPr>
        <w:t>1] Open appropriate directory:</w:t>
      </w:r>
    </w:p>
    <w:p w14:paraId="35A77D02" w14:textId="41DB9E9F" w:rsidR="00762848" w:rsidRPr="00385E6A" w:rsidRDefault="00762848" w:rsidP="00A66A59">
      <w:pPr>
        <w:rPr>
          <w:noProof/>
          <w:color w:val="D9E2F3" w:themeColor="accent1" w:themeTint="33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Open terminal of Windows/ Linux</w:t>
      </w:r>
      <w:r w:rsidRPr="00385E6A">
        <w:rPr>
          <w:noProof/>
          <w:color w:val="D9E2F3" w:themeColor="accent1" w:themeTint="33"/>
          <w:sz w:val="32"/>
          <w:szCs w:val="32"/>
        </w:rPr>
        <w:t xml:space="preserve"> </w:t>
      </w:r>
    </w:p>
    <w:p w14:paraId="109B102F" w14:textId="699A4A69" w:rsidR="00762848" w:rsidRDefault="00762848" w:rsidP="00A66A59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34AFF150" wp14:editId="18DC5075">
            <wp:extent cx="572262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9534" w14:textId="1EC36E4D" w:rsidR="00762848" w:rsidRPr="00385E6A" w:rsidRDefault="00762848" w:rsidP="003D6C5E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Move on to the correct path where program is stored</w:t>
      </w:r>
    </w:p>
    <w:p w14:paraId="6239FA37" w14:textId="47CADF40" w:rsidR="00762848" w:rsidRDefault="00762848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E0571" wp14:editId="6DA7F7C0">
                <wp:simplePos x="0" y="0"/>
                <wp:positionH relativeFrom="column">
                  <wp:posOffset>259080</wp:posOffset>
                </wp:positionH>
                <wp:positionV relativeFrom="paragraph">
                  <wp:posOffset>381635</wp:posOffset>
                </wp:positionV>
                <wp:extent cx="1584960" cy="137160"/>
                <wp:effectExtent l="19050" t="76200" r="300990" b="34290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960" cy="137160"/>
                        </a:xfrm>
                        <a:prstGeom prst="curvedConnector3">
                          <a:avLst>
                            <a:gd name="adj1" fmla="val -17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1C88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" o:spid="_x0000_s1026" type="#_x0000_t38" style="position:absolute;margin-left:20.4pt;margin-top:30.05pt;width:124.8pt;height:1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" adj="-3844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13029721" wp14:editId="41A9F564">
            <wp:extent cx="5168900" cy="280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97" cy="28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6F25" w14:textId="7298CAAA" w:rsidR="003D6C5E" w:rsidRDefault="003D6C5E" w:rsidP="00762848">
      <w:pPr>
        <w:rPr>
          <w:color w:val="D9E2F3" w:themeColor="accent1" w:themeTint="33"/>
          <w:sz w:val="32"/>
          <w:szCs w:val="32"/>
        </w:rPr>
      </w:pPr>
    </w:p>
    <w:p w14:paraId="6AA3D01F" w14:textId="188EB857" w:rsidR="003D6C5E" w:rsidRPr="00385E6A" w:rsidRDefault="003D6C5E" w:rsidP="00762848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Select the file path given in the folder where the program is stored and use cd command to enter into that location as shown in to below pictures</w:t>
      </w:r>
    </w:p>
    <w:p w14:paraId="44CFCE56" w14:textId="260A73F6" w:rsidR="00762848" w:rsidRDefault="003D6C5E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4281CF01" wp14:editId="335D937F">
            <wp:extent cx="5677135" cy="192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4142" r="40177" b="63906"/>
                    <a:stretch/>
                  </pic:blipFill>
                  <pic:spPr bwMode="auto">
                    <a:xfrm>
                      <a:off x="0" y="0"/>
                      <a:ext cx="5701490" cy="19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5A654496" wp14:editId="7386F395">
            <wp:extent cx="5676900" cy="113656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19" b="69625"/>
                    <a:stretch/>
                  </pic:blipFill>
                  <pic:spPr bwMode="auto">
                    <a:xfrm>
                      <a:off x="0" y="0"/>
                      <a:ext cx="5776884" cy="11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6241" w14:textId="114CE40C" w:rsidR="003D6C5E" w:rsidRDefault="003D6C5E" w:rsidP="00762848">
      <w:pPr>
        <w:rPr>
          <w:color w:val="D9E2F3" w:themeColor="accent1" w:themeTint="33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Now the file location is setup.</w:t>
      </w:r>
    </w:p>
    <w:p w14:paraId="4DD55196" w14:textId="77777777" w:rsidR="003D6C5E" w:rsidRDefault="003D6C5E" w:rsidP="00762848">
      <w:pPr>
        <w:rPr>
          <w:color w:val="D9E2F3" w:themeColor="accent1" w:themeTint="33"/>
          <w:sz w:val="32"/>
          <w:szCs w:val="32"/>
        </w:rPr>
      </w:pPr>
    </w:p>
    <w:p w14:paraId="155C4176" w14:textId="2161133A" w:rsidR="003D6C5E" w:rsidRPr="00385E6A" w:rsidRDefault="003D6C5E" w:rsidP="00762848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________________________________________________________</w:t>
      </w:r>
    </w:p>
    <w:p w14:paraId="5AE1A4B2" w14:textId="029F6225" w:rsidR="003D6C5E" w:rsidRDefault="003D6C5E" w:rsidP="00762848">
      <w:pPr>
        <w:rPr>
          <w:color w:val="D9E2F3" w:themeColor="accent1" w:themeTint="33"/>
          <w:sz w:val="52"/>
          <w:szCs w:val="52"/>
        </w:rPr>
      </w:pPr>
      <w:r w:rsidRPr="00385E6A">
        <w:rPr>
          <w:color w:val="000000" w:themeColor="text1"/>
          <w:sz w:val="52"/>
          <w:szCs w:val="52"/>
        </w:rPr>
        <w:t>2] Compile the Program</w:t>
      </w:r>
      <w:r w:rsidRPr="003D6C5E">
        <w:rPr>
          <w:color w:val="D9E2F3" w:themeColor="accent1" w:themeTint="33"/>
          <w:sz w:val="52"/>
          <w:szCs w:val="52"/>
        </w:rPr>
        <w:t xml:space="preserve"> </w:t>
      </w:r>
    </w:p>
    <w:p w14:paraId="3784DB51" w14:textId="386AAFE4" w:rsidR="00385E6A" w:rsidRPr="00385E6A" w:rsidRDefault="00385E6A" w:rsidP="00762848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________________________________________________________</w:t>
      </w:r>
    </w:p>
    <w:p w14:paraId="52A1CC66" w14:textId="3B121A84" w:rsidR="003D6C5E" w:rsidRDefault="003D6C5E" w:rsidP="00762848">
      <w:pPr>
        <w:rPr>
          <w:color w:val="D9E2F3" w:themeColor="accent1" w:themeTint="33"/>
          <w:sz w:val="32"/>
          <w:szCs w:val="32"/>
        </w:rPr>
      </w:pPr>
      <w:r>
        <w:rPr>
          <w:color w:val="D9E2F3" w:themeColor="accent1" w:themeTint="33"/>
          <w:sz w:val="32"/>
          <w:szCs w:val="32"/>
        </w:rPr>
        <w:t xml:space="preserve"> </w:t>
      </w:r>
      <w:r w:rsidRPr="00385E6A">
        <w:rPr>
          <w:color w:val="000000" w:themeColor="text1"/>
          <w:sz w:val="32"/>
          <w:szCs w:val="32"/>
        </w:rPr>
        <w:t xml:space="preserve">Compile the program using the below shown line </w:t>
      </w:r>
    </w:p>
    <w:p w14:paraId="5ADDAEEA" w14:textId="0C9C7EFD" w:rsidR="003D6C5E" w:rsidRDefault="003D6C5E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61DF8373" wp14:editId="1568C802">
            <wp:extent cx="5363285" cy="7112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57" b="83235"/>
                    <a:stretch/>
                  </pic:blipFill>
                  <pic:spPr bwMode="auto">
                    <a:xfrm>
                      <a:off x="0" y="0"/>
                      <a:ext cx="5392950" cy="71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66D5" w14:textId="185E81C7" w:rsidR="003D6C5E" w:rsidRPr="00385E6A" w:rsidRDefault="003D6C5E" w:rsidP="00762848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 xml:space="preserve">If compilation is </w:t>
      </w:r>
      <w:proofErr w:type="gramStart"/>
      <w:r w:rsidRPr="00385E6A">
        <w:rPr>
          <w:color w:val="000000" w:themeColor="text1"/>
          <w:sz w:val="32"/>
          <w:szCs w:val="32"/>
        </w:rPr>
        <w:t>successful :</w:t>
      </w:r>
      <w:proofErr w:type="gramEnd"/>
      <w:r w:rsidRPr="00385E6A">
        <w:rPr>
          <w:color w:val="000000" w:themeColor="text1"/>
          <w:sz w:val="32"/>
          <w:szCs w:val="32"/>
        </w:rPr>
        <w:t xml:space="preserve"> </w:t>
      </w:r>
    </w:p>
    <w:p w14:paraId="3B8FD788" w14:textId="704FD853" w:rsidR="003D6C5E" w:rsidRDefault="003D6C5E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2EA14CE6" wp14:editId="1C407832">
            <wp:extent cx="5181600" cy="736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351" b="83399"/>
                    <a:stretch/>
                  </pic:blipFill>
                  <pic:spPr bwMode="auto">
                    <a:xfrm>
                      <a:off x="0" y="0"/>
                      <a:ext cx="5181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BC72" w14:textId="77777777" w:rsidR="00385E6A" w:rsidRPr="00385E6A" w:rsidRDefault="00385E6A" w:rsidP="00385E6A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lastRenderedPageBreak/>
        <w:t>________________________________________________________</w:t>
      </w:r>
    </w:p>
    <w:p w14:paraId="78300939" w14:textId="1ABC854E" w:rsidR="005213A9" w:rsidRDefault="005213A9" w:rsidP="00762848">
      <w:pPr>
        <w:rPr>
          <w:color w:val="000000" w:themeColor="text1"/>
          <w:sz w:val="44"/>
          <w:szCs w:val="44"/>
        </w:rPr>
      </w:pPr>
      <w:r w:rsidRPr="00385E6A">
        <w:rPr>
          <w:color w:val="000000" w:themeColor="text1"/>
          <w:sz w:val="44"/>
          <w:szCs w:val="44"/>
        </w:rPr>
        <w:t xml:space="preserve">3] Running the Programming </w:t>
      </w:r>
    </w:p>
    <w:p w14:paraId="5CC55E38" w14:textId="77777777" w:rsidR="00385E6A" w:rsidRPr="00385E6A" w:rsidRDefault="00385E6A" w:rsidP="00385E6A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________________________________________________________</w:t>
      </w:r>
    </w:p>
    <w:p w14:paraId="59597F5E" w14:textId="3876E965" w:rsidR="005213A9" w:rsidRDefault="005213A9" w:rsidP="00762848">
      <w:pPr>
        <w:rPr>
          <w:color w:val="D9E2F3" w:themeColor="accent1" w:themeTint="33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Enter the commands shown below to run the program</w:t>
      </w:r>
    </w:p>
    <w:p w14:paraId="44E49817" w14:textId="1538C4A1" w:rsidR="005213A9" w:rsidRDefault="005213A9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4DCFE63C" wp14:editId="369535AB">
            <wp:extent cx="5645150" cy="698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5" b="78979"/>
                    <a:stretch/>
                  </pic:blipFill>
                  <pic:spPr bwMode="auto">
                    <a:xfrm>
                      <a:off x="0" y="0"/>
                      <a:ext cx="5658756" cy="7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105B" w14:textId="055AB087" w:rsidR="005213A9" w:rsidRPr="00385E6A" w:rsidRDefault="005213A9" w:rsidP="00762848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Syntax -</w:t>
      </w:r>
      <w:proofErr w:type="gramStart"/>
      <w:r w:rsidRPr="00385E6A">
        <w:rPr>
          <w:color w:val="000000" w:themeColor="text1"/>
          <w:sz w:val="32"/>
          <w:szCs w:val="32"/>
        </w:rPr>
        <w:t>&gt;  Printed_Output.exe</w:t>
      </w:r>
      <w:proofErr w:type="gramEnd"/>
      <w:r w:rsidRPr="00385E6A">
        <w:rPr>
          <w:color w:val="000000" w:themeColor="text1"/>
          <w:sz w:val="32"/>
          <w:szCs w:val="32"/>
        </w:rPr>
        <w:t xml:space="preserve">  &lt;space&gt;  </w:t>
      </w:r>
      <w:proofErr w:type="spellStart"/>
      <w:r w:rsidRPr="00385E6A">
        <w:rPr>
          <w:color w:val="000000" w:themeColor="text1"/>
          <w:sz w:val="32"/>
          <w:szCs w:val="32"/>
        </w:rPr>
        <w:t>file_Path</w:t>
      </w:r>
      <w:proofErr w:type="spellEnd"/>
      <w:r w:rsidRPr="00385E6A">
        <w:rPr>
          <w:color w:val="000000" w:themeColor="text1"/>
          <w:sz w:val="32"/>
          <w:szCs w:val="32"/>
        </w:rPr>
        <w:t>\input1.txt</w:t>
      </w:r>
    </w:p>
    <w:p w14:paraId="6BFF17B2" w14:textId="77777777" w:rsidR="005213A9" w:rsidRPr="00385E6A" w:rsidRDefault="005213A9" w:rsidP="00762848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 xml:space="preserve">If file path is appropriate we will get the output as </w:t>
      </w:r>
      <w:proofErr w:type="gramStart"/>
      <w:r w:rsidRPr="00385E6A">
        <w:rPr>
          <w:color w:val="000000" w:themeColor="text1"/>
          <w:sz w:val="32"/>
          <w:szCs w:val="32"/>
        </w:rPr>
        <w:t>follows :</w:t>
      </w:r>
      <w:proofErr w:type="gramEnd"/>
      <w:r w:rsidRPr="00385E6A">
        <w:rPr>
          <w:color w:val="000000" w:themeColor="text1"/>
          <w:sz w:val="32"/>
          <w:szCs w:val="32"/>
        </w:rPr>
        <w:t xml:space="preserve"> </w:t>
      </w:r>
    </w:p>
    <w:p w14:paraId="3E5ED436" w14:textId="20AC2C21" w:rsidR="003D6C5E" w:rsidRDefault="005213A9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72F67909" wp14:editId="3B76C77E">
            <wp:extent cx="5486400" cy="271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15779"/>
                    <a:stretch/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2EFB8" w14:textId="77777777" w:rsidR="005213A9" w:rsidRDefault="005213A9" w:rsidP="00762848">
      <w:pPr>
        <w:rPr>
          <w:color w:val="D9E2F3" w:themeColor="accent1" w:themeTint="33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 xml:space="preserve">For the input file given </w:t>
      </w:r>
      <w:proofErr w:type="gramStart"/>
      <w:r w:rsidRPr="00385E6A">
        <w:rPr>
          <w:color w:val="000000" w:themeColor="text1"/>
          <w:sz w:val="32"/>
          <w:szCs w:val="32"/>
        </w:rPr>
        <w:t>as :</w:t>
      </w:r>
      <w:proofErr w:type="gramEnd"/>
      <w:r w:rsidRPr="00385E6A">
        <w:rPr>
          <w:color w:val="000000" w:themeColor="text1"/>
          <w:sz w:val="32"/>
          <w:szCs w:val="32"/>
        </w:rPr>
        <w:t xml:space="preserve"> </w:t>
      </w:r>
    </w:p>
    <w:p w14:paraId="6D560195" w14:textId="77777777" w:rsidR="005213A9" w:rsidRDefault="005213A9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lastRenderedPageBreak/>
        <w:drawing>
          <wp:inline distT="0" distB="0" distL="0" distR="0" wp14:anchorId="64461D77" wp14:editId="419C5875">
            <wp:extent cx="2428240" cy="26870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3" b="6114"/>
                    <a:stretch/>
                  </pic:blipFill>
                  <pic:spPr bwMode="auto">
                    <a:xfrm>
                      <a:off x="0" y="0"/>
                      <a:ext cx="2531276" cy="28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EAFF" w14:textId="2289E545" w:rsidR="005213A9" w:rsidRPr="00385E6A" w:rsidRDefault="005213A9" w:rsidP="00762848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The output file is also updated with the object program corresponding the input1.txt file given as input</w:t>
      </w:r>
    </w:p>
    <w:p w14:paraId="026D0B4F" w14:textId="4DE26D60" w:rsidR="005213A9" w:rsidRDefault="005213A9" w:rsidP="00762848">
      <w:pPr>
        <w:rPr>
          <w:color w:val="D9E2F3" w:themeColor="accent1" w:themeTint="33"/>
          <w:sz w:val="32"/>
          <w:szCs w:val="32"/>
        </w:rPr>
      </w:pPr>
      <w:r>
        <w:rPr>
          <w:noProof/>
          <w:color w:val="D9E2F3" w:themeColor="accent1" w:themeTint="33"/>
          <w:sz w:val="32"/>
          <w:szCs w:val="32"/>
        </w:rPr>
        <w:drawing>
          <wp:inline distT="0" distB="0" distL="0" distR="0" wp14:anchorId="3B48F918" wp14:editId="68C18318">
            <wp:extent cx="5176163" cy="2338754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1" b="39348"/>
                    <a:stretch/>
                  </pic:blipFill>
                  <pic:spPr bwMode="auto">
                    <a:xfrm>
                      <a:off x="0" y="0"/>
                      <a:ext cx="5194119" cy="23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9DAE" w14:textId="77777777" w:rsidR="00385E6A" w:rsidRPr="00385E6A" w:rsidRDefault="00385E6A" w:rsidP="00385E6A">
      <w:pPr>
        <w:rPr>
          <w:color w:val="000000" w:themeColor="text1"/>
          <w:sz w:val="32"/>
          <w:szCs w:val="32"/>
        </w:rPr>
      </w:pPr>
      <w:r w:rsidRPr="00385E6A">
        <w:rPr>
          <w:color w:val="000000" w:themeColor="text1"/>
          <w:sz w:val="32"/>
          <w:szCs w:val="32"/>
        </w:rPr>
        <w:t>________________________________________________________</w:t>
      </w:r>
    </w:p>
    <w:p w14:paraId="1813DA19" w14:textId="3391A8B3" w:rsidR="003D6C5E" w:rsidRDefault="00754AD9" w:rsidP="00762848">
      <w:pPr>
        <w:rPr>
          <w:color w:val="D9E2F3" w:themeColor="accent1" w:themeTint="33"/>
          <w:sz w:val="32"/>
          <w:szCs w:val="32"/>
        </w:rPr>
      </w:pPr>
      <w:r>
        <w:rPr>
          <w:color w:val="D9E2F3" w:themeColor="accent1" w:themeTint="33"/>
          <w:sz w:val="32"/>
          <w:szCs w:val="32"/>
        </w:rPr>
        <w:tab/>
      </w:r>
    </w:p>
    <w:p w14:paraId="7601A13B" w14:textId="3D41D932" w:rsidR="00754AD9" w:rsidRPr="00754AD9" w:rsidRDefault="00754AD9" w:rsidP="00762848">
      <w:pPr>
        <w:rPr>
          <w:rFonts w:ascii="PMingLiU-ExtB" w:eastAsia="PMingLiU-ExtB" w:hAnsi="PMingLiU-ExtB"/>
          <w:color w:val="1F3864" w:themeColor="accent1" w:themeShade="80"/>
          <w:sz w:val="96"/>
          <w:szCs w:val="96"/>
        </w:rPr>
      </w:pPr>
      <w:r w:rsidRPr="00754AD9">
        <w:rPr>
          <w:rFonts w:ascii="PMingLiU-ExtB" w:eastAsia="PMingLiU-ExtB" w:hAnsi="PMingLiU-ExtB"/>
          <w:color w:val="1F3864" w:themeColor="accent1" w:themeShade="80"/>
          <w:sz w:val="96"/>
          <w:szCs w:val="96"/>
        </w:rPr>
        <w:t xml:space="preserve">Thank You </w:t>
      </w:r>
    </w:p>
    <w:sectPr w:rsidR="00754AD9" w:rsidRPr="00754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5C75" w14:textId="77777777" w:rsidR="00762848" w:rsidRDefault="00762848" w:rsidP="00762848">
      <w:pPr>
        <w:spacing w:after="0" w:line="240" w:lineRule="auto"/>
      </w:pPr>
      <w:r>
        <w:separator/>
      </w:r>
    </w:p>
  </w:endnote>
  <w:endnote w:type="continuationSeparator" w:id="0">
    <w:p w14:paraId="7F643C0E" w14:textId="77777777" w:rsidR="00762848" w:rsidRDefault="00762848" w:rsidP="0076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C9F1" w14:textId="77777777" w:rsidR="00762848" w:rsidRDefault="00762848" w:rsidP="00762848">
      <w:pPr>
        <w:spacing w:after="0" w:line="240" w:lineRule="auto"/>
      </w:pPr>
      <w:r>
        <w:separator/>
      </w:r>
    </w:p>
  </w:footnote>
  <w:footnote w:type="continuationSeparator" w:id="0">
    <w:p w14:paraId="271F8151" w14:textId="77777777" w:rsidR="00762848" w:rsidRDefault="00762848" w:rsidP="0076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3F2"/>
    <w:multiLevelType w:val="hybridMultilevel"/>
    <w:tmpl w:val="43EC29D2"/>
    <w:lvl w:ilvl="0" w:tplc="589CD1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86D97"/>
    <w:multiLevelType w:val="hybridMultilevel"/>
    <w:tmpl w:val="6EECB828"/>
    <w:lvl w:ilvl="0" w:tplc="E46A36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E26627"/>
    <w:multiLevelType w:val="hybridMultilevel"/>
    <w:tmpl w:val="9BAA76D2"/>
    <w:lvl w:ilvl="0" w:tplc="224C053E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41C0E"/>
    <w:multiLevelType w:val="hybridMultilevel"/>
    <w:tmpl w:val="86C48838"/>
    <w:lvl w:ilvl="0" w:tplc="1A408B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F94454"/>
    <w:multiLevelType w:val="hybridMultilevel"/>
    <w:tmpl w:val="B7FA7F40"/>
    <w:lvl w:ilvl="0" w:tplc="74D475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0724B"/>
    <w:multiLevelType w:val="hybridMultilevel"/>
    <w:tmpl w:val="7C46F552"/>
    <w:lvl w:ilvl="0" w:tplc="43D013A2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DBE3CB6"/>
    <w:multiLevelType w:val="hybridMultilevel"/>
    <w:tmpl w:val="AE0477BC"/>
    <w:lvl w:ilvl="0" w:tplc="1A18502A">
      <w:numFmt w:val="bullet"/>
      <w:lvlText w:val="-"/>
      <w:lvlJc w:val="left"/>
      <w:pPr>
        <w:ind w:left="255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7" w15:restartNumberingAfterBreak="0">
    <w:nsid w:val="599B6AD0"/>
    <w:multiLevelType w:val="hybridMultilevel"/>
    <w:tmpl w:val="446EAF76"/>
    <w:lvl w:ilvl="0" w:tplc="379E1D96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9CF0B47"/>
    <w:multiLevelType w:val="hybridMultilevel"/>
    <w:tmpl w:val="AF54DE22"/>
    <w:lvl w:ilvl="0" w:tplc="D370F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F632A"/>
    <w:multiLevelType w:val="hybridMultilevel"/>
    <w:tmpl w:val="AB2A0CAE"/>
    <w:lvl w:ilvl="0" w:tplc="5FCEF10A">
      <w:numFmt w:val="bullet"/>
      <w:lvlText w:val=""/>
      <w:lvlJc w:val="left"/>
      <w:pPr>
        <w:ind w:left="255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59"/>
    <w:rsid w:val="00385E6A"/>
    <w:rsid w:val="003D6C5E"/>
    <w:rsid w:val="005213A9"/>
    <w:rsid w:val="00754AD9"/>
    <w:rsid w:val="00762848"/>
    <w:rsid w:val="00A66A59"/>
    <w:rsid w:val="00CA0347"/>
    <w:rsid w:val="00E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4:docId w14:val="1433A0E4"/>
  <w15:chartTrackingRefBased/>
  <w15:docId w15:val="{8CF5ECD4-6B2E-409D-B9C2-6D30627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48"/>
  </w:style>
  <w:style w:type="paragraph" w:styleId="Footer">
    <w:name w:val="footer"/>
    <w:basedOn w:val="Normal"/>
    <w:link w:val="FooterChar"/>
    <w:uiPriority w:val="99"/>
    <w:unhideWhenUsed/>
    <w:rsid w:val="0076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A99C-ABFC-4C7B-AE2F-6AA6960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Vijay Khade</dc:creator>
  <cp:keywords/>
  <dc:description/>
  <cp:lastModifiedBy>Atharva Vijay Khade</cp:lastModifiedBy>
  <cp:revision>2</cp:revision>
  <dcterms:created xsi:type="dcterms:W3CDTF">2021-05-01T12:49:00Z</dcterms:created>
  <dcterms:modified xsi:type="dcterms:W3CDTF">2021-05-01T13:44:00Z</dcterms:modified>
</cp:coreProperties>
</file>